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A46D" w14:textId="77777777" w:rsidR="00C5417A" w:rsidRPr="00A33FC9" w:rsidRDefault="00C5417A" w:rsidP="00DF62AC">
      <w:pPr>
        <w:jc w:val="center"/>
        <w:rPr>
          <w:rFonts w:ascii="Arial" w:hAnsi="Arial" w:cs="Arial"/>
          <w:bCs/>
          <w:sz w:val="36"/>
          <w:szCs w:val="36"/>
        </w:rPr>
      </w:pPr>
      <w:r w:rsidRPr="00A33FC9">
        <w:rPr>
          <w:rFonts w:ascii="Arial" w:hAnsi="Arial" w:cs="Arial"/>
          <w:bCs/>
          <w:sz w:val="36"/>
          <w:szCs w:val="36"/>
        </w:rPr>
        <w:t>Vacant Site Notification</w:t>
      </w:r>
    </w:p>
    <w:p w14:paraId="1921AB50" w14:textId="147C873F" w:rsidR="00C5417A" w:rsidRDefault="00C5417A" w:rsidP="00DF62AC">
      <w:pPr>
        <w:rPr>
          <w:rFonts w:ascii="Arial" w:hAnsi="Arial" w:cs="Arial"/>
        </w:rPr>
      </w:pPr>
    </w:p>
    <w:p w14:paraId="085D39A2" w14:textId="77777777" w:rsidR="00FF264A" w:rsidRPr="0011313A" w:rsidRDefault="00FF264A" w:rsidP="00DF62AC">
      <w:pPr>
        <w:rPr>
          <w:rFonts w:ascii="Arial" w:hAnsi="Arial" w:cs="Arial"/>
        </w:rPr>
      </w:pPr>
    </w:p>
    <w:p w14:paraId="3BB5DB01" w14:textId="77777777" w:rsidR="00C5417A" w:rsidRPr="0011313A" w:rsidRDefault="004F5BA2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>District Name:</w:t>
      </w:r>
      <w:r w:rsidR="0058153F" w:rsidRPr="0011313A">
        <w:rPr>
          <w:rFonts w:ascii="Arial" w:hAnsi="Arial" w:cs="Arial"/>
        </w:rPr>
        <w:tab/>
      </w:r>
      <w:r w:rsidR="0058153F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53F" w:rsidRPr="0011313A">
        <w:rPr>
          <w:rFonts w:ascii="Arial" w:hAnsi="Arial" w:cs="Arial"/>
        </w:rPr>
        <w:instrText xml:space="preserve"> FORMTEXT </w:instrText>
      </w:r>
      <w:r w:rsidR="0058153F" w:rsidRPr="0011313A">
        <w:rPr>
          <w:rFonts w:ascii="Arial" w:hAnsi="Arial" w:cs="Arial"/>
        </w:rPr>
      </w:r>
      <w:r w:rsidR="0058153F" w:rsidRPr="0011313A">
        <w:rPr>
          <w:rFonts w:ascii="Arial" w:hAnsi="Arial" w:cs="Arial"/>
        </w:rPr>
        <w:fldChar w:fldCharType="separate"/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fldChar w:fldCharType="end"/>
      </w:r>
    </w:p>
    <w:p w14:paraId="4A9F7F04" w14:textId="77777777" w:rsidR="00C5417A" w:rsidRPr="0011313A" w:rsidRDefault="004F5BA2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>Site Name:</w:t>
      </w:r>
      <w:r w:rsidR="0058153F" w:rsidRPr="0011313A">
        <w:rPr>
          <w:rFonts w:ascii="Arial" w:hAnsi="Arial" w:cs="Arial"/>
        </w:rPr>
        <w:tab/>
      </w:r>
      <w:r w:rsidR="0058153F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53F" w:rsidRPr="0011313A">
        <w:rPr>
          <w:rFonts w:ascii="Arial" w:hAnsi="Arial" w:cs="Arial"/>
        </w:rPr>
        <w:instrText xml:space="preserve"> FORMTEXT </w:instrText>
      </w:r>
      <w:r w:rsidR="0058153F" w:rsidRPr="0011313A">
        <w:rPr>
          <w:rFonts w:ascii="Arial" w:hAnsi="Arial" w:cs="Arial"/>
        </w:rPr>
      </w:r>
      <w:r w:rsidR="0058153F" w:rsidRPr="0011313A">
        <w:rPr>
          <w:rFonts w:ascii="Arial" w:hAnsi="Arial" w:cs="Arial"/>
        </w:rPr>
        <w:fldChar w:fldCharType="separate"/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fldChar w:fldCharType="end"/>
      </w:r>
    </w:p>
    <w:p w14:paraId="63D8AB7F" w14:textId="77777777" w:rsidR="00C5417A" w:rsidRPr="0011313A" w:rsidRDefault="004F5BA2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>Site Address:</w:t>
      </w:r>
      <w:r w:rsidR="0058153F" w:rsidRPr="0011313A">
        <w:rPr>
          <w:rFonts w:ascii="Arial" w:hAnsi="Arial" w:cs="Arial"/>
        </w:rPr>
        <w:tab/>
      </w:r>
      <w:r w:rsidR="0058153F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53F" w:rsidRPr="0011313A">
        <w:rPr>
          <w:rFonts w:ascii="Arial" w:hAnsi="Arial" w:cs="Arial"/>
        </w:rPr>
        <w:instrText xml:space="preserve"> FORMTEXT </w:instrText>
      </w:r>
      <w:r w:rsidR="0058153F" w:rsidRPr="0011313A">
        <w:rPr>
          <w:rFonts w:ascii="Arial" w:hAnsi="Arial" w:cs="Arial"/>
        </w:rPr>
      </w:r>
      <w:r w:rsidR="0058153F" w:rsidRPr="0011313A">
        <w:rPr>
          <w:rFonts w:ascii="Arial" w:hAnsi="Arial" w:cs="Arial"/>
        </w:rPr>
        <w:fldChar w:fldCharType="separate"/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fldChar w:fldCharType="end"/>
      </w:r>
    </w:p>
    <w:p w14:paraId="0A380853" w14:textId="77777777" w:rsidR="004F5BA2" w:rsidRPr="0011313A" w:rsidRDefault="00C5417A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>Contact Person:</w:t>
      </w:r>
      <w:r w:rsidR="0058153F" w:rsidRPr="0011313A">
        <w:rPr>
          <w:rFonts w:ascii="Arial" w:hAnsi="Arial" w:cs="Arial"/>
        </w:rPr>
        <w:tab/>
      </w:r>
      <w:r w:rsidR="0058153F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53F" w:rsidRPr="0011313A">
        <w:rPr>
          <w:rFonts w:ascii="Arial" w:hAnsi="Arial" w:cs="Arial"/>
        </w:rPr>
        <w:instrText xml:space="preserve"> FORMTEXT </w:instrText>
      </w:r>
      <w:r w:rsidR="0058153F" w:rsidRPr="0011313A">
        <w:rPr>
          <w:rFonts w:ascii="Arial" w:hAnsi="Arial" w:cs="Arial"/>
        </w:rPr>
      </w:r>
      <w:r w:rsidR="0058153F" w:rsidRPr="0011313A">
        <w:rPr>
          <w:rFonts w:ascii="Arial" w:hAnsi="Arial" w:cs="Arial"/>
        </w:rPr>
        <w:fldChar w:fldCharType="separate"/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t> </w:t>
      </w:r>
      <w:r w:rsidR="0058153F" w:rsidRPr="0011313A">
        <w:rPr>
          <w:rFonts w:ascii="Arial" w:hAnsi="Arial" w:cs="Arial"/>
        </w:rPr>
        <w:fldChar w:fldCharType="end"/>
      </w:r>
    </w:p>
    <w:p w14:paraId="22A3FBD2" w14:textId="77777777" w:rsidR="004F5BA2" w:rsidRPr="0011313A" w:rsidRDefault="00C5417A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 xml:space="preserve">Phone </w:t>
      </w:r>
      <w:r w:rsidR="00371E7F" w:rsidRPr="0011313A">
        <w:rPr>
          <w:rFonts w:ascii="Arial" w:hAnsi="Arial" w:cs="Arial"/>
        </w:rPr>
        <w:t>N</w:t>
      </w:r>
      <w:r w:rsidRPr="0011313A">
        <w:rPr>
          <w:rFonts w:ascii="Arial" w:hAnsi="Arial" w:cs="Arial"/>
        </w:rPr>
        <w:t>umber:</w:t>
      </w:r>
      <w:r w:rsidR="00B96F7B" w:rsidRPr="0011313A">
        <w:rPr>
          <w:rFonts w:ascii="Arial" w:hAnsi="Arial" w:cs="Arial"/>
        </w:rPr>
        <w:tab/>
      </w:r>
      <w:r w:rsidR="00B96F7B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6F7B" w:rsidRPr="0011313A">
        <w:rPr>
          <w:rFonts w:ascii="Arial" w:hAnsi="Arial" w:cs="Arial"/>
        </w:rPr>
        <w:instrText xml:space="preserve"> FORMTEXT </w:instrText>
      </w:r>
      <w:r w:rsidR="00B96F7B" w:rsidRPr="0011313A">
        <w:rPr>
          <w:rFonts w:ascii="Arial" w:hAnsi="Arial" w:cs="Arial"/>
        </w:rPr>
      </w:r>
      <w:r w:rsidR="00B96F7B" w:rsidRPr="0011313A">
        <w:rPr>
          <w:rFonts w:ascii="Arial" w:hAnsi="Arial" w:cs="Arial"/>
        </w:rPr>
        <w:fldChar w:fldCharType="separate"/>
      </w:r>
      <w:r w:rsidR="00B96F7B" w:rsidRPr="0011313A">
        <w:rPr>
          <w:rFonts w:ascii="Arial" w:hAnsi="Arial" w:cs="Arial"/>
        </w:rPr>
        <w:t> </w:t>
      </w:r>
      <w:r w:rsidR="00B96F7B" w:rsidRPr="0011313A">
        <w:rPr>
          <w:rFonts w:ascii="Arial" w:hAnsi="Arial" w:cs="Arial"/>
        </w:rPr>
        <w:t> </w:t>
      </w:r>
      <w:r w:rsidR="00B96F7B" w:rsidRPr="0011313A">
        <w:rPr>
          <w:rFonts w:ascii="Arial" w:hAnsi="Arial" w:cs="Arial"/>
        </w:rPr>
        <w:t> </w:t>
      </w:r>
      <w:r w:rsidR="00B96F7B" w:rsidRPr="0011313A">
        <w:rPr>
          <w:rFonts w:ascii="Arial" w:hAnsi="Arial" w:cs="Arial"/>
        </w:rPr>
        <w:t> </w:t>
      </w:r>
      <w:r w:rsidR="00B96F7B" w:rsidRPr="0011313A">
        <w:rPr>
          <w:rFonts w:ascii="Arial" w:hAnsi="Arial" w:cs="Arial"/>
        </w:rPr>
        <w:t> </w:t>
      </w:r>
      <w:r w:rsidR="00B96F7B" w:rsidRPr="0011313A">
        <w:rPr>
          <w:rFonts w:ascii="Arial" w:hAnsi="Arial" w:cs="Arial"/>
        </w:rPr>
        <w:fldChar w:fldCharType="end"/>
      </w:r>
    </w:p>
    <w:p w14:paraId="08006C74" w14:textId="77777777" w:rsidR="00955A98" w:rsidRPr="0011313A" w:rsidRDefault="00D640AE" w:rsidP="0058153F">
      <w:pPr>
        <w:tabs>
          <w:tab w:val="left" w:pos="2160"/>
        </w:tabs>
        <w:rPr>
          <w:rFonts w:ascii="Arial" w:hAnsi="Arial" w:cs="Arial"/>
        </w:rPr>
      </w:pPr>
      <w:r w:rsidRPr="0011313A">
        <w:rPr>
          <w:rFonts w:ascii="Arial" w:hAnsi="Arial" w:cs="Arial"/>
        </w:rPr>
        <w:t>Date:</w:t>
      </w:r>
      <w:r w:rsidR="00274781" w:rsidRPr="0011313A">
        <w:rPr>
          <w:rFonts w:ascii="Arial" w:hAnsi="Arial" w:cs="Arial"/>
        </w:rPr>
        <w:tab/>
      </w:r>
      <w:r w:rsidR="00274781" w:rsidRPr="001131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781" w:rsidRPr="0011313A">
        <w:rPr>
          <w:rFonts w:ascii="Arial" w:hAnsi="Arial" w:cs="Arial"/>
        </w:rPr>
        <w:instrText xml:space="preserve"> FORMTEXT </w:instrText>
      </w:r>
      <w:r w:rsidR="00274781" w:rsidRPr="0011313A">
        <w:rPr>
          <w:rFonts w:ascii="Arial" w:hAnsi="Arial" w:cs="Arial"/>
        </w:rPr>
      </w:r>
      <w:r w:rsidR="00274781" w:rsidRPr="0011313A">
        <w:rPr>
          <w:rFonts w:ascii="Arial" w:hAnsi="Arial" w:cs="Arial"/>
        </w:rPr>
        <w:fldChar w:fldCharType="separate"/>
      </w:r>
      <w:r w:rsidR="00274781" w:rsidRPr="0011313A">
        <w:rPr>
          <w:rFonts w:ascii="Arial" w:hAnsi="Arial" w:cs="Arial"/>
        </w:rPr>
        <w:t> </w:t>
      </w:r>
      <w:r w:rsidR="00274781" w:rsidRPr="0011313A">
        <w:rPr>
          <w:rFonts w:ascii="Arial" w:hAnsi="Arial" w:cs="Arial"/>
        </w:rPr>
        <w:t> </w:t>
      </w:r>
      <w:r w:rsidR="00274781" w:rsidRPr="0011313A">
        <w:rPr>
          <w:rFonts w:ascii="Arial" w:hAnsi="Arial" w:cs="Arial"/>
        </w:rPr>
        <w:t> </w:t>
      </w:r>
      <w:r w:rsidR="00274781" w:rsidRPr="0011313A">
        <w:rPr>
          <w:rFonts w:ascii="Arial" w:hAnsi="Arial" w:cs="Arial"/>
        </w:rPr>
        <w:t> </w:t>
      </w:r>
      <w:r w:rsidR="00274781" w:rsidRPr="0011313A">
        <w:rPr>
          <w:rFonts w:ascii="Arial" w:hAnsi="Arial" w:cs="Arial"/>
        </w:rPr>
        <w:t> </w:t>
      </w:r>
      <w:r w:rsidR="00274781" w:rsidRPr="0011313A">
        <w:rPr>
          <w:rFonts w:ascii="Arial" w:hAnsi="Arial" w:cs="Arial"/>
        </w:rPr>
        <w:fldChar w:fldCharType="end"/>
      </w:r>
    </w:p>
    <w:p w14:paraId="134D445B" w14:textId="77777777" w:rsidR="0058153F" w:rsidRPr="0011313A" w:rsidRDefault="0058153F" w:rsidP="0058153F">
      <w:pPr>
        <w:tabs>
          <w:tab w:val="left" w:pos="2160"/>
        </w:tabs>
        <w:rPr>
          <w:rFonts w:ascii="Arial" w:hAnsi="Arial" w:cs="Arial"/>
          <w:u w:val="single"/>
        </w:rPr>
      </w:pPr>
    </w:p>
    <w:p w14:paraId="164422F7" w14:textId="77777777" w:rsidR="00C5417A" w:rsidRPr="0011313A" w:rsidRDefault="00C5417A" w:rsidP="00DF62AC">
      <w:pPr>
        <w:rPr>
          <w:rFonts w:ascii="Arial" w:hAnsi="Arial" w:cs="Arial"/>
        </w:rPr>
      </w:pPr>
      <w:r w:rsidRPr="0011313A">
        <w:rPr>
          <w:rFonts w:ascii="Arial" w:hAnsi="Arial" w:cs="Arial"/>
        </w:rPr>
        <w:t xml:space="preserve">Security of Building </w:t>
      </w:r>
      <w:r w:rsidRPr="00FF264A">
        <w:rPr>
          <w:rFonts w:ascii="Arial" w:hAnsi="Arial" w:cs="Arial"/>
          <w:sz w:val="20"/>
          <w:szCs w:val="20"/>
        </w:rPr>
        <w:t>(check all that apply)</w:t>
      </w:r>
      <w:r w:rsidRPr="0011313A">
        <w:rPr>
          <w:rFonts w:ascii="Arial" w:hAnsi="Arial" w:cs="Arial"/>
        </w:rPr>
        <w:t xml:space="preserve"> </w:t>
      </w:r>
    </w:p>
    <w:p w14:paraId="4EFE1148" w14:textId="263CA1F3" w:rsidR="00C5417A" w:rsidRPr="00FF264A" w:rsidRDefault="00C5417A" w:rsidP="00DF62AC">
      <w:pPr>
        <w:rPr>
          <w:rFonts w:ascii="Arial" w:hAnsi="Arial" w:cs="Arial"/>
          <w:sz w:val="22"/>
          <w:szCs w:val="22"/>
        </w:rPr>
      </w:pPr>
      <w:r w:rsidRPr="00FF264A">
        <w:rPr>
          <w:rFonts w:ascii="Arial" w:hAnsi="Arial" w:cs="Arial"/>
          <w:sz w:val="22"/>
          <w:szCs w:val="22"/>
        </w:rPr>
        <w:t xml:space="preserve">* </w:t>
      </w:r>
      <w:r w:rsidR="00FF264A" w:rsidRPr="00FF264A">
        <w:rPr>
          <w:rFonts w:ascii="Arial" w:hAnsi="Arial" w:cs="Arial"/>
          <w:sz w:val="22"/>
          <w:szCs w:val="22"/>
        </w:rPr>
        <w:t>Denotes</w:t>
      </w:r>
      <w:r w:rsidRPr="00FF264A">
        <w:rPr>
          <w:rFonts w:ascii="Arial" w:hAnsi="Arial" w:cs="Arial"/>
          <w:sz w:val="22"/>
          <w:szCs w:val="22"/>
        </w:rPr>
        <w:t xml:space="preserve"> required elements for maintaining property coverage.</w:t>
      </w:r>
    </w:p>
    <w:p w14:paraId="03E9CFCD" w14:textId="09B91C8C" w:rsidR="00C5417A" w:rsidRPr="0011313A" w:rsidRDefault="00C5417A" w:rsidP="00DF62AC">
      <w:pPr>
        <w:rPr>
          <w:rFonts w:ascii="Arial" w:hAnsi="Arial" w:cs="Arial"/>
        </w:rPr>
      </w:pPr>
    </w:p>
    <w:tbl>
      <w:tblPr>
        <w:tblW w:w="9630" w:type="dxa"/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4518"/>
        <w:gridCol w:w="5112"/>
      </w:tblGrid>
      <w:tr w:rsidR="00EB16FF" w:rsidRPr="00FF264A" w14:paraId="166D8557" w14:textId="77777777" w:rsidTr="00FF264A">
        <w:tc>
          <w:tcPr>
            <w:tcW w:w="4518" w:type="dxa"/>
            <w:shd w:val="clear" w:color="auto" w:fill="auto"/>
          </w:tcPr>
          <w:p w14:paraId="3BD59A61" w14:textId="77777777" w:rsidR="00EB16FF" w:rsidRPr="00FF264A" w:rsidRDefault="00EB16FF" w:rsidP="00190F86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FF264A">
              <w:rPr>
                <w:rFonts w:ascii="Arial" w:hAnsi="Arial" w:cs="Arial"/>
                <w:sz w:val="22"/>
                <w:szCs w:val="22"/>
              </w:rPr>
              <w:t xml:space="preserve"> *Intrusion alarm monitored by third party</w:t>
            </w:r>
          </w:p>
        </w:tc>
        <w:tc>
          <w:tcPr>
            <w:tcW w:w="5112" w:type="dxa"/>
            <w:shd w:val="clear" w:color="auto" w:fill="auto"/>
          </w:tcPr>
          <w:p w14:paraId="0C9049D7" w14:textId="77777777" w:rsidR="00EB16FF" w:rsidRPr="00FF264A" w:rsidRDefault="00EB16FF" w:rsidP="00EB16FF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Security service (if no intrusion alarm) </w:t>
            </w:r>
          </w:p>
        </w:tc>
      </w:tr>
      <w:tr w:rsidR="00EB16FF" w:rsidRPr="00FF264A" w14:paraId="4AA86E52" w14:textId="77777777" w:rsidTr="00FF264A">
        <w:tc>
          <w:tcPr>
            <w:tcW w:w="4518" w:type="dxa"/>
            <w:shd w:val="clear" w:color="auto" w:fill="auto"/>
          </w:tcPr>
          <w:p w14:paraId="79224B8E" w14:textId="77777777" w:rsidR="00EB16FF" w:rsidRPr="00FF264A" w:rsidRDefault="00EB16FF" w:rsidP="00581FF2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Fire sprinkler system present</w:t>
            </w:r>
          </w:p>
          <w:p w14:paraId="33B97854" w14:textId="77777777" w:rsidR="00EB16FF" w:rsidRPr="00FF264A" w:rsidRDefault="002E3D18" w:rsidP="00581FF2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16FF" w:rsidRPr="00FF264A">
              <w:rPr>
                <w:rFonts w:ascii="Arial" w:hAnsi="Arial" w:cs="Arial"/>
                <w:sz w:val="22"/>
                <w:szCs w:val="22"/>
              </w:rPr>
              <w:t>*System maintained operational</w:t>
            </w:r>
          </w:p>
        </w:tc>
        <w:tc>
          <w:tcPr>
            <w:tcW w:w="5112" w:type="dxa"/>
            <w:shd w:val="clear" w:color="auto" w:fill="auto"/>
          </w:tcPr>
          <w:p w14:paraId="6D49FE29" w14:textId="77777777" w:rsidR="00EB16FF" w:rsidRPr="00FF264A" w:rsidRDefault="00EB16FF" w:rsidP="00DF62AC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Audible alarm bell on site</w:t>
            </w:r>
          </w:p>
        </w:tc>
      </w:tr>
      <w:tr w:rsidR="00EB16FF" w:rsidRPr="00FF264A" w14:paraId="1A8F9A25" w14:textId="77777777" w:rsidTr="00FF264A">
        <w:tc>
          <w:tcPr>
            <w:tcW w:w="4518" w:type="dxa"/>
            <w:shd w:val="clear" w:color="auto" w:fill="auto"/>
          </w:tcPr>
          <w:p w14:paraId="42279A61" w14:textId="77777777" w:rsidR="00EB16FF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*Essential utilities operational</w:t>
            </w:r>
          </w:p>
        </w:tc>
        <w:tc>
          <w:tcPr>
            <w:tcW w:w="5112" w:type="dxa"/>
            <w:shd w:val="clear" w:color="auto" w:fill="auto"/>
          </w:tcPr>
          <w:p w14:paraId="045A62DE" w14:textId="77777777" w:rsidR="00EB16FF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310E8C" w:rsidRPr="00FF264A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r w:rsidR="00371E7F" w:rsidRPr="00FF264A">
              <w:rPr>
                <w:rFonts w:ascii="Arial" w:hAnsi="Arial" w:cs="Arial"/>
                <w:sz w:val="22"/>
                <w:szCs w:val="22"/>
              </w:rPr>
              <w:t>s</w:t>
            </w:r>
            <w:r w:rsidRPr="00FF264A">
              <w:rPr>
                <w:rFonts w:ascii="Arial" w:hAnsi="Arial" w:cs="Arial"/>
                <w:sz w:val="22"/>
                <w:szCs w:val="22"/>
              </w:rPr>
              <w:t>ite visits/inspe</w:t>
            </w:r>
            <w:r w:rsidR="00310E8C" w:rsidRPr="00FF264A">
              <w:rPr>
                <w:rFonts w:ascii="Arial" w:hAnsi="Arial" w:cs="Arial"/>
                <w:sz w:val="22"/>
                <w:szCs w:val="22"/>
              </w:rPr>
              <w:t>ctions</w:t>
            </w:r>
          </w:p>
        </w:tc>
      </w:tr>
      <w:tr w:rsidR="00EB16FF" w:rsidRPr="00FF264A" w14:paraId="68A8A101" w14:textId="77777777" w:rsidTr="00FF264A">
        <w:tc>
          <w:tcPr>
            <w:tcW w:w="4518" w:type="dxa"/>
            <w:shd w:val="clear" w:color="auto" w:fill="auto"/>
          </w:tcPr>
          <w:p w14:paraId="2C8F7F62" w14:textId="4B97059A" w:rsidR="00EB16FF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*Exterior lighting</w:t>
            </w:r>
          </w:p>
        </w:tc>
        <w:tc>
          <w:tcPr>
            <w:tcW w:w="5112" w:type="dxa"/>
            <w:shd w:val="clear" w:color="auto" w:fill="auto"/>
          </w:tcPr>
          <w:p w14:paraId="1816937E" w14:textId="77777777" w:rsidR="005F45DB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Interior lighting on motion detection </w:t>
            </w:r>
          </w:p>
          <w:p w14:paraId="352507CA" w14:textId="77777777" w:rsidR="00EB16FF" w:rsidRPr="00FF264A" w:rsidRDefault="005F45DB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16FF" w:rsidRPr="00FF264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EB16FF" w:rsidRPr="00FF264A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="00EB16FF" w:rsidRPr="00FF264A">
              <w:rPr>
                <w:rFonts w:ascii="Arial" w:hAnsi="Arial" w:cs="Arial"/>
                <w:sz w:val="22"/>
                <w:szCs w:val="22"/>
              </w:rPr>
              <w:t xml:space="preserve"> timer)</w:t>
            </w:r>
          </w:p>
        </w:tc>
      </w:tr>
      <w:tr w:rsidR="00EB16FF" w:rsidRPr="00FF264A" w14:paraId="273EA4E4" w14:textId="77777777" w:rsidTr="00FF264A">
        <w:tc>
          <w:tcPr>
            <w:tcW w:w="4518" w:type="dxa"/>
            <w:shd w:val="clear" w:color="auto" w:fill="auto"/>
          </w:tcPr>
          <w:p w14:paraId="7ADCBBD8" w14:textId="31CA9F3A" w:rsidR="00EB16FF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Full utilities operational  </w:t>
            </w:r>
          </w:p>
        </w:tc>
        <w:tc>
          <w:tcPr>
            <w:tcW w:w="5112" w:type="dxa"/>
            <w:shd w:val="clear" w:color="auto" w:fill="auto"/>
          </w:tcPr>
          <w:p w14:paraId="011F4249" w14:textId="77777777" w:rsidR="00EB16FF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*Perimeter is fenced</w:t>
            </w:r>
          </w:p>
        </w:tc>
      </w:tr>
      <w:tr w:rsidR="00EB16FF" w:rsidRPr="00FF264A" w14:paraId="5CA1EF49" w14:textId="77777777" w:rsidTr="00FF264A">
        <w:tc>
          <w:tcPr>
            <w:tcW w:w="4518" w:type="dxa"/>
            <w:shd w:val="clear" w:color="auto" w:fill="auto"/>
          </w:tcPr>
          <w:p w14:paraId="046AC903" w14:textId="54481DC3" w:rsidR="005F45DB" w:rsidRPr="00FF264A" w:rsidRDefault="00EB16FF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Non-security equipment disconnected </w:t>
            </w:r>
          </w:p>
          <w:p w14:paraId="0FAE30AA" w14:textId="77777777" w:rsidR="00EB16FF" w:rsidRPr="00FF264A" w:rsidRDefault="005F45DB" w:rsidP="009B69C8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16FF" w:rsidRPr="00FF264A">
              <w:rPr>
                <w:rFonts w:ascii="Arial" w:hAnsi="Arial" w:cs="Arial"/>
                <w:sz w:val="22"/>
                <w:szCs w:val="22"/>
              </w:rPr>
              <w:t xml:space="preserve">from utility service.  </w:t>
            </w:r>
          </w:p>
        </w:tc>
        <w:tc>
          <w:tcPr>
            <w:tcW w:w="5112" w:type="dxa"/>
            <w:shd w:val="clear" w:color="auto" w:fill="auto"/>
          </w:tcPr>
          <w:p w14:paraId="288DA28E" w14:textId="77777777" w:rsidR="00EB16FF" w:rsidRPr="00FF264A" w:rsidRDefault="00EB16FF" w:rsidP="00310E8C">
            <w:pPr>
              <w:rPr>
                <w:rFonts w:ascii="Arial" w:hAnsi="Arial" w:cs="Arial"/>
                <w:sz w:val="22"/>
                <w:szCs w:val="22"/>
              </w:rPr>
            </w:pPr>
            <w:r w:rsidRPr="00FF26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6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</w:r>
            <w:r w:rsidR="00EA60AD" w:rsidRPr="00FF2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26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264A">
              <w:rPr>
                <w:rFonts w:ascii="Arial" w:hAnsi="Arial" w:cs="Arial"/>
                <w:sz w:val="22"/>
                <w:szCs w:val="22"/>
              </w:rPr>
              <w:t xml:space="preserve"> *Landscape maintained at least </w:t>
            </w:r>
            <w:r w:rsidR="00310E8C" w:rsidRPr="00FF264A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</w:tbl>
    <w:p w14:paraId="16666C2C" w14:textId="11E95A0C" w:rsidR="00B96F7B" w:rsidRPr="0011313A" w:rsidRDefault="00B96F7B" w:rsidP="00DF62AC">
      <w:pPr>
        <w:rPr>
          <w:rFonts w:ascii="Arial" w:hAnsi="Arial" w:cs="Arial"/>
        </w:rPr>
      </w:pPr>
    </w:p>
    <w:p w14:paraId="72508BE1" w14:textId="3FAE4DB8" w:rsidR="00C47B4E" w:rsidRPr="00FF264A" w:rsidRDefault="00C47B4E" w:rsidP="00DF62AC">
      <w:pPr>
        <w:rPr>
          <w:rFonts w:ascii="Arial" w:hAnsi="Arial" w:cs="Arial"/>
          <w:sz w:val="22"/>
          <w:szCs w:val="22"/>
        </w:rPr>
      </w:pPr>
      <w:r w:rsidRPr="00FF264A">
        <w:rPr>
          <w:rFonts w:ascii="Arial" w:hAnsi="Arial" w:cs="Arial"/>
          <w:sz w:val="22"/>
          <w:szCs w:val="22"/>
        </w:rPr>
        <w:t>List any other protective measures in place:</w:t>
      </w:r>
    </w:p>
    <w:p w14:paraId="171323E9" w14:textId="1695CB23" w:rsidR="00B96F7B" w:rsidRPr="008F0A5A" w:rsidRDefault="001A243D" w:rsidP="005D329F">
      <w:pPr>
        <w:rPr>
          <w:rFonts w:ascii="Arial" w:hAnsi="Arial" w:cs="Arial"/>
        </w:rPr>
      </w:pPr>
      <w:r w:rsidRPr="008F0A5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Pr="008F0A5A">
        <w:rPr>
          <w:rFonts w:ascii="Arial" w:hAnsi="Arial" w:cs="Arial"/>
        </w:rPr>
        <w:instrText xml:space="preserve"> FORMTEXT </w:instrText>
      </w:r>
      <w:r w:rsidRPr="008F0A5A">
        <w:rPr>
          <w:rFonts w:ascii="Arial" w:hAnsi="Arial" w:cs="Arial"/>
        </w:rPr>
      </w:r>
      <w:r w:rsidRPr="008F0A5A">
        <w:rPr>
          <w:rFonts w:ascii="Arial" w:hAnsi="Arial" w:cs="Arial"/>
        </w:rPr>
        <w:fldChar w:fldCharType="separate"/>
      </w:r>
      <w:r w:rsidRPr="008F0A5A">
        <w:rPr>
          <w:rFonts w:ascii="Arial" w:hAnsi="Arial" w:cs="Arial"/>
          <w:noProof/>
        </w:rPr>
        <w:t> </w:t>
      </w:r>
      <w:r w:rsidRPr="008F0A5A">
        <w:rPr>
          <w:rFonts w:ascii="Arial" w:hAnsi="Arial" w:cs="Arial"/>
          <w:noProof/>
        </w:rPr>
        <w:t> </w:t>
      </w:r>
      <w:r w:rsidRPr="008F0A5A">
        <w:rPr>
          <w:rFonts w:ascii="Arial" w:hAnsi="Arial" w:cs="Arial"/>
          <w:noProof/>
        </w:rPr>
        <w:t> </w:t>
      </w:r>
      <w:r w:rsidRPr="008F0A5A">
        <w:rPr>
          <w:rFonts w:ascii="Arial" w:hAnsi="Arial" w:cs="Arial"/>
          <w:noProof/>
        </w:rPr>
        <w:t> </w:t>
      </w:r>
      <w:r w:rsidRPr="008F0A5A">
        <w:rPr>
          <w:rFonts w:ascii="Arial" w:hAnsi="Arial" w:cs="Arial"/>
          <w:noProof/>
        </w:rPr>
        <w:t> </w:t>
      </w:r>
      <w:r w:rsidRPr="008F0A5A">
        <w:rPr>
          <w:rFonts w:ascii="Arial" w:hAnsi="Arial" w:cs="Arial"/>
        </w:rPr>
        <w:fldChar w:fldCharType="end"/>
      </w:r>
      <w:bookmarkEnd w:id="1"/>
    </w:p>
    <w:p w14:paraId="54556E25" w14:textId="5D5CE9A7" w:rsidR="00852B59" w:rsidRPr="00FF264A" w:rsidRDefault="00852B59" w:rsidP="00DF62AC">
      <w:pPr>
        <w:rPr>
          <w:rFonts w:ascii="Arial" w:hAnsi="Arial" w:cs="Arial"/>
          <w:sz w:val="22"/>
          <w:szCs w:val="22"/>
        </w:rPr>
      </w:pPr>
    </w:p>
    <w:p w14:paraId="6C6F6CBD" w14:textId="404379FD" w:rsidR="00576E68" w:rsidRPr="00FF264A" w:rsidRDefault="00576E68" w:rsidP="00DF62AC">
      <w:pPr>
        <w:rPr>
          <w:rFonts w:ascii="Arial" w:hAnsi="Arial" w:cs="Arial"/>
          <w:sz w:val="22"/>
          <w:szCs w:val="22"/>
        </w:rPr>
      </w:pPr>
    </w:p>
    <w:p w14:paraId="70144F59" w14:textId="422FA730" w:rsidR="00FF264A" w:rsidRPr="00FF264A" w:rsidRDefault="00576E68" w:rsidP="00DF62AC">
      <w:pPr>
        <w:rPr>
          <w:rFonts w:ascii="Arial" w:hAnsi="Arial" w:cs="Arial"/>
          <w:bCs/>
          <w:sz w:val="22"/>
          <w:szCs w:val="22"/>
        </w:rPr>
      </w:pPr>
      <w:r w:rsidRPr="00FF264A">
        <w:rPr>
          <w:rFonts w:ascii="Arial" w:hAnsi="Arial" w:cs="Arial"/>
          <w:bCs/>
          <w:sz w:val="22"/>
          <w:szCs w:val="22"/>
        </w:rPr>
        <w:t xml:space="preserve">Send this form to Randye Rogers at </w:t>
      </w:r>
      <w:proofErr w:type="spellStart"/>
      <w:r w:rsidR="00FF264A" w:rsidRPr="00FF264A">
        <w:rPr>
          <w:rFonts w:ascii="Arial" w:hAnsi="Arial" w:cs="Arial"/>
          <w:bCs/>
          <w:sz w:val="22"/>
          <w:szCs w:val="22"/>
        </w:rPr>
        <w:t>rarogers@siscschools.org</w:t>
      </w:r>
      <w:proofErr w:type="spellEnd"/>
    </w:p>
    <w:p w14:paraId="61B1A6DA" w14:textId="5A587FBE" w:rsidR="00FF264A" w:rsidRPr="00FF264A" w:rsidRDefault="00FF264A" w:rsidP="00DF62AC">
      <w:pPr>
        <w:rPr>
          <w:rFonts w:ascii="Arial" w:hAnsi="Arial" w:cs="Arial"/>
          <w:b/>
          <w:sz w:val="22"/>
          <w:szCs w:val="22"/>
        </w:rPr>
      </w:pPr>
    </w:p>
    <w:p w14:paraId="02C375A3" w14:textId="1DD8B147" w:rsidR="00FF264A" w:rsidRPr="00FF264A" w:rsidRDefault="00FF264A" w:rsidP="00DF62AC">
      <w:pPr>
        <w:rPr>
          <w:rFonts w:ascii="Arial" w:hAnsi="Arial" w:cs="Arial"/>
          <w:b/>
          <w:sz w:val="22"/>
          <w:szCs w:val="22"/>
        </w:rPr>
      </w:pPr>
      <w:r w:rsidRPr="00FF264A">
        <w:rPr>
          <w:rFonts w:ascii="Arial" w:hAnsi="Arial" w:cs="Arial"/>
          <w:sz w:val="22"/>
          <w:szCs w:val="22"/>
        </w:rPr>
        <w:t>Questions?  Call Randye at (661) 636-4607</w:t>
      </w:r>
    </w:p>
    <w:p w14:paraId="7527B1DE" w14:textId="053B13F3" w:rsidR="00FF264A" w:rsidRDefault="00FF264A" w:rsidP="00DF62AC">
      <w:pPr>
        <w:rPr>
          <w:rFonts w:ascii="Arial" w:hAnsi="Arial" w:cs="Arial"/>
          <w:b/>
        </w:rPr>
      </w:pPr>
    </w:p>
    <w:p w14:paraId="09AB6CB3" w14:textId="4678F8B1" w:rsidR="00576E68" w:rsidRPr="0011313A" w:rsidRDefault="00FF264A" w:rsidP="00DF62A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B7E195F" wp14:editId="6E3A5BB5">
            <wp:simplePos x="0" y="0"/>
            <wp:positionH relativeFrom="column">
              <wp:posOffset>-76200</wp:posOffset>
            </wp:positionH>
            <wp:positionV relativeFrom="paragraph">
              <wp:posOffset>1483995</wp:posOffset>
            </wp:positionV>
            <wp:extent cx="2354312" cy="76327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12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3A" w:rsidRPr="0011313A">
        <w:rPr>
          <w:rFonts w:ascii="Arial" w:hAnsi="Arial" w:cs="Arial"/>
          <w:b/>
        </w:rPr>
        <w:t xml:space="preserve"> </w:t>
      </w:r>
    </w:p>
    <w:sectPr w:rsidR="00576E68" w:rsidRPr="0011313A" w:rsidSect="004B35C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D3C1" w14:textId="77777777" w:rsidR="00441494" w:rsidRDefault="00441494">
      <w:r>
        <w:separator/>
      </w:r>
    </w:p>
  </w:endnote>
  <w:endnote w:type="continuationSeparator" w:id="0">
    <w:p w14:paraId="7ACDFB98" w14:textId="77777777" w:rsidR="00441494" w:rsidRDefault="0044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90C7" w14:textId="23886337" w:rsidR="00DD509B" w:rsidRDefault="006D4FEB" w:rsidP="006D4FEB">
    <w:pPr>
      <w:pStyle w:val="Footer"/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16"/>
        <w:szCs w:val="16"/>
      </w:rPr>
      <w:tab/>
    </w:r>
    <w:r w:rsidR="007F2539">
      <w:rPr>
        <w:rFonts w:ascii="Tahoma" w:hAnsi="Tahoma" w:cs="Tahoma"/>
        <w:sz w:val="16"/>
        <w:szCs w:val="16"/>
      </w:rPr>
      <w:t>PROP 154</w:t>
    </w:r>
    <w:r w:rsidR="00E207B6">
      <w:rPr>
        <w:rFonts w:ascii="Tahoma" w:hAnsi="Tahoma" w:cs="Tahoma"/>
        <w:sz w:val="16"/>
        <w:szCs w:val="16"/>
      </w:rPr>
      <w:t xml:space="preserve"> (</w:t>
    </w:r>
    <w:r w:rsidR="00990D1B">
      <w:rPr>
        <w:rFonts w:ascii="Tahoma" w:hAnsi="Tahoma" w:cs="Tahoma"/>
        <w:sz w:val="16"/>
        <w:szCs w:val="16"/>
      </w:rPr>
      <w:t>12</w:t>
    </w:r>
    <w:r w:rsidR="00DD509B">
      <w:rPr>
        <w:rFonts w:ascii="Tahoma" w:hAnsi="Tahoma" w:cs="Tahoma"/>
        <w:sz w:val="16"/>
        <w:szCs w:val="16"/>
      </w:rPr>
      <w:t>/20</w:t>
    </w:r>
    <w:r w:rsidR="00990D1B">
      <w:rPr>
        <w:rFonts w:ascii="Tahoma" w:hAnsi="Tahoma" w:cs="Tahoma"/>
        <w:sz w:val="16"/>
        <w:szCs w:val="16"/>
      </w:rPr>
      <w:t>23</w:t>
    </w:r>
    <w:r w:rsidR="00DD509B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3B59" w14:textId="77777777" w:rsidR="00441494" w:rsidRDefault="00441494">
      <w:r>
        <w:separator/>
      </w:r>
    </w:p>
  </w:footnote>
  <w:footnote w:type="continuationSeparator" w:id="0">
    <w:p w14:paraId="15C92DA3" w14:textId="77777777" w:rsidR="00441494" w:rsidRDefault="0044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6405B"/>
    <w:multiLevelType w:val="hybridMultilevel"/>
    <w:tmpl w:val="3F24C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EB"/>
    <w:rsid w:val="000020A6"/>
    <w:rsid w:val="00024B67"/>
    <w:rsid w:val="000438D1"/>
    <w:rsid w:val="00047A92"/>
    <w:rsid w:val="00052BB0"/>
    <w:rsid w:val="000726E7"/>
    <w:rsid w:val="00075A8C"/>
    <w:rsid w:val="000808E4"/>
    <w:rsid w:val="000B6479"/>
    <w:rsid w:val="000E6674"/>
    <w:rsid w:val="00110AAA"/>
    <w:rsid w:val="0011313A"/>
    <w:rsid w:val="00115FC6"/>
    <w:rsid w:val="0013734F"/>
    <w:rsid w:val="00190F86"/>
    <w:rsid w:val="001A243D"/>
    <w:rsid w:val="001E23A2"/>
    <w:rsid w:val="001E3C5C"/>
    <w:rsid w:val="00206342"/>
    <w:rsid w:val="00213B80"/>
    <w:rsid w:val="00215F2D"/>
    <w:rsid w:val="00243735"/>
    <w:rsid w:val="00251265"/>
    <w:rsid w:val="00274781"/>
    <w:rsid w:val="002D4F9A"/>
    <w:rsid w:val="002E0CE1"/>
    <w:rsid w:val="002E3D18"/>
    <w:rsid w:val="00310E8C"/>
    <w:rsid w:val="00311318"/>
    <w:rsid w:val="00326F0B"/>
    <w:rsid w:val="0033184B"/>
    <w:rsid w:val="00356F1A"/>
    <w:rsid w:val="00371E7F"/>
    <w:rsid w:val="00381937"/>
    <w:rsid w:val="003D32A1"/>
    <w:rsid w:val="003F06DC"/>
    <w:rsid w:val="004150B6"/>
    <w:rsid w:val="00417083"/>
    <w:rsid w:val="00441494"/>
    <w:rsid w:val="0045312C"/>
    <w:rsid w:val="004550F8"/>
    <w:rsid w:val="00470010"/>
    <w:rsid w:val="004745D4"/>
    <w:rsid w:val="004B35C3"/>
    <w:rsid w:val="004E2C6D"/>
    <w:rsid w:val="004E540A"/>
    <w:rsid w:val="004F5BA2"/>
    <w:rsid w:val="00521FD7"/>
    <w:rsid w:val="00525AE0"/>
    <w:rsid w:val="00546C70"/>
    <w:rsid w:val="005545D4"/>
    <w:rsid w:val="00576E68"/>
    <w:rsid w:val="005809F1"/>
    <w:rsid w:val="0058153F"/>
    <w:rsid w:val="0058238B"/>
    <w:rsid w:val="0059280F"/>
    <w:rsid w:val="005B5E0D"/>
    <w:rsid w:val="005C22D5"/>
    <w:rsid w:val="005D329F"/>
    <w:rsid w:val="005E5AD8"/>
    <w:rsid w:val="005F45DB"/>
    <w:rsid w:val="005F491C"/>
    <w:rsid w:val="006148D4"/>
    <w:rsid w:val="006222F0"/>
    <w:rsid w:val="00667D30"/>
    <w:rsid w:val="0067228D"/>
    <w:rsid w:val="006B44E3"/>
    <w:rsid w:val="006B6B3E"/>
    <w:rsid w:val="006C2641"/>
    <w:rsid w:val="006D4FEB"/>
    <w:rsid w:val="006F534D"/>
    <w:rsid w:val="007023B2"/>
    <w:rsid w:val="0070481E"/>
    <w:rsid w:val="00712D20"/>
    <w:rsid w:val="0072031B"/>
    <w:rsid w:val="00743F5C"/>
    <w:rsid w:val="00763C2B"/>
    <w:rsid w:val="007722A8"/>
    <w:rsid w:val="007A37D0"/>
    <w:rsid w:val="007F2539"/>
    <w:rsid w:val="007F3FD8"/>
    <w:rsid w:val="00811D27"/>
    <w:rsid w:val="0082754D"/>
    <w:rsid w:val="00852B59"/>
    <w:rsid w:val="00892368"/>
    <w:rsid w:val="008B541F"/>
    <w:rsid w:val="008F0A5A"/>
    <w:rsid w:val="00922D42"/>
    <w:rsid w:val="00955A98"/>
    <w:rsid w:val="0097116A"/>
    <w:rsid w:val="00974EE5"/>
    <w:rsid w:val="00976711"/>
    <w:rsid w:val="00990D1B"/>
    <w:rsid w:val="009B69C8"/>
    <w:rsid w:val="009E4271"/>
    <w:rsid w:val="009E49F3"/>
    <w:rsid w:val="009F0BB6"/>
    <w:rsid w:val="00A33FC9"/>
    <w:rsid w:val="00A52998"/>
    <w:rsid w:val="00A639FE"/>
    <w:rsid w:val="00A64E23"/>
    <w:rsid w:val="00A74C75"/>
    <w:rsid w:val="00A76878"/>
    <w:rsid w:val="00A84261"/>
    <w:rsid w:val="00A864FD"/>
    <w:rsid w:val="00B06A6D"/>
    <w:rsid w:val="00B07412"/>
    <w:rsid w:val="00B138EB"/>
    <w:rsid w:val="00B60D81"/>
    <w:rsid w:val="00B96F7B"/>
    <w:rsid w:val="00BA570A"/>
    <w:rsid w:val="00BA5725"/>
    <w:rsid w:val="00BF0DAC"/>
    <w:rsid w:val="00C132BF"/>
    <w:rsid w:val="00C3687C"/>
    <w:rsid w:val="00C47B4E"/>
    <w:rsid w:val="00C5417A"/>
    <w:rsid w:val="00CA12CB"/>
    <w:rsid w:val="00CB0E0B"/>
    <w:rsid w:val="00CD5DEC"/>
    <w:rsid w:val="00D640AE"/>
    <w:rsid w:val="00D664A8"/>
    <w:rsid w:val="00D73988"/>
    <w:rsid w:val="00D77EC5"/>
    <w:rsid w:val="00DA5CD0"/>
    <w:rsid w:val="00DC11AA"/>
    <w:rsid w:val="00DC163A"/>
    <w:rsid w:val="00DC3FA4"/>
    <w:rsid w:val="00DD509B"/>
    <w:rsid w:val="00DE389A"/>
    <w:rsid w:val="00DF62AC"/>
    <w:rsid w:val="00E207B6"/>
    <w:rsid w:val="00E26358"/>
    <w:rsid w:val="00E739AF"/>
    <w:rsid w:val="00E91CD8"/>
    <w:rsid w:val="00EA60AD"/>
    <w:rsid w:val="00EB16FF"/>
    <w:rsid w:val="00EF4BDD"/>
    <w:rsid w:val="00F12885"/>
    <w:rsid w:val="00F77EF3"/>
    <w:rsid w:val="00F831A9"/>
    <w:rsid w:val="00FE56B5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EC478B"/>
  <w15:docId w15:val="{8F1E7800-A96C-4BF9-AB0A-B455505B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CE1"/>
    <w:rPr>
      <w:color w:val="0000FF"/>
      <w:u w:val="single"/>
    </w:rPr>
  </w:style>
  <w:style w:type="paragraph" w:styleId="BalloonText">
    <w:name w:val="Balloon Text"/>
    <w:basedOn w:val="Normal"/>
    <w:semiHidden/>
    <w:rsid w:val="00B60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70010"/>
    <w:rPr>
      <w:color w:val="800080"/>
      <w:u w:val="single"/>
    </w:rPr>
  </w:style>
  <w:style w:type="paragraph" w:styleId="Header">
    <w:name w:val="header"/>
    <w:basedOn w:val="Normal"/>
    <w:rsid w:val="00702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1F4-B70E-4505-8AD8-09F28E3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KCSO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andi Harville</dc:creator>
  <cp:lastModifiedBy>Lilia Morentin</cp:lastModifiedBy>
  <cp:revision>6</cp:revision>
  <cp:lastPrinted>2023-12-12T19:00:00Z</cp:lastPrinted>
  <dcterms:created xsi:type="dcterms:W3CDTF">2023-12-12T18:20:00Z</dcterms:created>
  <dcterms:modified xsi:type="dcterms:W3CDTF">2023-12-12T19:00:00Z</dcterms:modified>
</cp:coreProperties>
</file>